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4394"/>
      </w:tblGrid>
      <w:tr w:rsidR="003A5A4C" w:rsidRPr="00436293" w:rsidTr="00436293">
        <w:trPr>
          <w:trHeight w:val="2125"/>
        </w:trPr>
        <w:tc>
          <w:tcPr>
            <w:tcW w:w="5104" w:type="dxa"/>
          </w:tcPr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</w:p>
          <w:p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>ustawy Pzp</w:t>
      </w:r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>oraz art. 7 ust. 1 ustawy z dnia 13 kwietnia 2022 r. o szczególnych rozwiązaniach w zakresie przeciwdziałania wspieraniu agresji na Ukrainę oraz służących ochronie bezpieczeństwa narodowego (Dz.U. z 2022 r. poz. 835), zwaną dalej Pwa.</w:t>
      </w:r>
    </w:p>
    <w:p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>. ustawy Pzp</w:t>
      </w:r>
      <w:r w:rsidR="000E6C14" w:rsidRPr="00436293">
        <w:rPr>
          <w:rFonts w:ascii="Cambria" w:hAnsi="Cambria" w:cs="Times New Roman"/>
          <w:b/>
          <w:bCs/>
        </w:rPr>
        <w:t>/Pwa</w:t>
      </w:r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>ustawy Pzp</w:t>
      </w:r>
      <w:r w:rsidR="00D70D81" w:rsidRPr="00436293">
        <w:rPr>
          <w:rFonts w:ascii="Cambria" w:hAnsi="Cambria" w:cs="Times New Roman"/>
          <w:i/>
          <w:iCs/>
        </w:rPr>
        <w:t>, art. 7 ust. 1 ustawy Pwa</w:t>
      </w:r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art. 110 ust. 2 ustawy Pzp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Oświadczam, że wszystkie informacje podane w powyższych oświa</w:t>
      </w:r>
      <w:r w:rsidR="009F00D1">
        <w:rPr>
          <w:rFonts w:ascii="Cambria" w:hAnsi="Cambria" w:cs="Times New Roman"/>
        </w:rPr>
        <w:t xml:space="preserve">dczeniach są aktualne i zgodne </w:t>
      </w:r>
      <w:r w:rsidRPr="00436293">
        <w:rPr>
          <w:rFonts w:ascii="Cambria" w:hAnsi="Cambria" w:cs="Times New Roman"/>
        </w:rPr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:rsidR="009F00D1" w:rsidRDefault="009F00D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4252"/>
      </w:tblGrid>
      <w:tr w:rsidR="007B3D82" w:rsidRPr="00436293" w:rsidTr="00A77213">
        <w:trPr>
          <w:trHeight w:val="1142"/>
        </w:trPr>
        <w:tc>
          <w:tcPr>
            <w:tcW w:w="5388" w:type="dxa"/>
          </w:tcPr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2A" w:rsidRDefault="00335E2A" w:rsidP="0057325C">
      <w:pPr>
        <w:spacing w:after="0" w:line="240" w:lineRule="auto"/>
      </w:pPr>
      <w:r>
        <w:separator/>
      </w:r>
    </w:p>
  </w:endnote>
  <w:endnote w:type="continuationSeparator" w:id="1">
    <w:p w:rsidR="00335E2A" w:rsidRDefault="00335E2A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2A" w:rsidRDefault="00335E2A" w:rsidP="0057325C">
      <w:pPr>
        <w:spacing w:after="0" w:line="240" w:lineRule="auto"/>
      </w:pPr>
      <w:r>
        <w:separator/>
      </w:r>
    </w:p>
  </w:footnote>
  <w:footnote w:type="continuationSeparator" w:id="1">
    <w:p w:rsidR="00335E2A" w:rsidRDefault="00335E2A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5C" w:rsidRPr="00C91AA7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C80E00">
      <w:rPr>
        <w:rFonts w:ascii="Cambria" w:hAnsi="Cambria"/>
        <w:b/>
        <w:sz w:val="22"/>
      </w:rPr>
      <w:t>17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r w:rsidR="00436293" w:rsidRPr="00C91AA7">
      <w:rPr>
        <w:rFonts w:ascii="Cambria" w:hAnsi="Cambria"/>
        <w:b/>
        <w:sz w:val="22"/>
      </w:rPr>
      <w:t>3</w:t>
    </w:r>
    <w:bookmarkEnd w:id="0"/>
  </w:p>
  <w:p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C63BD"/>
    <w:rsid w:val="000562E0"/>
    <w:rsid w:val="00087F4A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74959"/>
    <w:rsid w:val="00195665"/>
    <w:rsid w:val="001A4941"/>
    <w:rsid w:val="001E1C54"/>
    <w:rsid w:val="001F13AD"/>
    <w:rsid w:val="00211096"/>
    <w:rsid w:val="0021572B"/>
    <w:rsid w:val="002367BF"/>
    <w:rsid w:val="00257B6C"/>
    <w:rsid w:val="002C5991"/>
    <w:rsid w:val="002F6601"/>
    <w:rsid w:val="00310F05"/>
    <w:rsid w:val="00322021"/>
    <w:rsid w:val="00335E2A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B707A"/>
    <w:rsid w:val="006C15B0"/>
    <w:rsid w:val="006F38A6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00D1"/>
    <w:rsid w:val="009F1B1E"/>
    <w:rsid w:val="00A60D08"/>
    <w:rsid w:val="00A9611B"/>
    <w:rsid w:val="00AA003B"/>
    <w:rsid w:val="00AF39B5"/>
    <w:rsid w:val="00B16E39"/>
    <w:rsid w:val="00B25B15"/>
    <w:rsid w:val="00B44962"/>
    <w:rsid w:val="00B73E8E"/>
    <w:rsid w:val="00B97543"/>
    <w:rsid w:val="00BA3D6C"/>
    <w:rsid w:val="00C20837"/>
    <w:rsid w:val="00C80E00"/>
    <w:rsid w:val="00C91AA7"/>
    <w:rsid w:val="00CA0DF2"/>
    <w:rsid w:val="00CB0A6E"/>
    <w:rsid w:val="00CD0101"/>
    <w:rsid w:val="00CF2235"/>
    <w:rsid w:val="00D228DA"/>
    <w:rsid w:val="00D70D81"/>
    <w:rsid w:val="00D84138"/>
    <w:rsid w:val="00DA4DED"/>
    <w:rsid w:val="00DD4E48"/>
    <w:rsid w:val="00DF62FA"/>
    <w:rsid w:val="00E05F51"/>
    <w:rsid w:val="00E3617C"/>
    <w:rsid w:val="00E42684"/>
    <w:rsid w:val="00E60796"/>
    <w:rsid w:val="00E70F4B"/>
    <w:rsid w:val="00E8619C"/>
    <w:rsid w:val="00EB3D77"/>
    <w:rsid w:val="00ED0DBC"/>
    <w:rsid w:val="00EF1CC5"/>
    <w:rsid w:val="00EF320F"/>
    <w:rsid w:val="00F0203F"/>
    <w:rsid w:val="00F140C2"/>
    <w:rsid w:val="00F1771C"/>
    <w:rsid w:val="00F768B3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E6FD-486F-41DF-9D89-B17AF91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.kliczka</cp:lastModifiedBy>
  <cp:revision>2</cp:revision>
  <cp:lastPrinted>2023-06-15T06:18:00Z</cp:lastPrinted>
  <dcterms:created xsi:type="dcterms:W3CDTF">2023-06-19T11:00:00Z</dcterms:created>
  <dcterms:modified xsi:type="dcterms:W3CDTF">2023-06-19T11:00:00Z</dcterms:modified>
</cp:coreProperties>
</file>